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Итоговый протокол ПЛОЩАДКИ всероссийской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Default="00A63913" w:rsidP="00902D95">
      <w:pPr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именование региона</w:t>
            </w:r>
            <w:r w:rsidR="00CD48D7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     </w:t>
            </w:r>
            <w:r w:rsidR="00CD48D7" w:rsidRPr="00CD48D7">
              <w:rPr>
                <w:rFonts w:eastAsia="Calibri"/>
                <w:sz w:val="28"/>
                <w:szCs w:val="22"/>
                <w:lang w:eastAsia="en-US"/>
              </w:rPr>
              <w:t>Мурманская область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CD48D7" w:rsidRDefault="00A63913" w:rsidP="00CD48D7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региона</w:t>
            </w:r>
            <w:r w:rsidR="00CD48D7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      </w:t>
            </w:r>
            <w:r w:rsidR="00CD48D7" w:rsidRPr="00CD48D7">
              <w:rPr>
                <w:rFonts w:eastAsia="Calibri"/>
                <w:sz w:val="28"/>
                <w:szCs w:val="22"/>
                <w:lang w:eastAsia="en-US"/>
              </w:rPr>
              <w:t>51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селенный пункт, наименование площадки</w:t>
            </w:r>
            <w:r w:rsidR="00CD48D7">
              <w:t xml:space="preserve">      </w:t>
            </w:r>
            <w:r w:rsidR="0020458C">
              <w:t xml:space="preserve">город </w:t>
            </w:r>
            <w:r w:rsidR="00CD48D7" w:rsidRPr="00CD48D7">
              <w:rPr>
                <w:rFonts w:eastAsia="Calibri"/>
                <w:sz w:val="28"/>
                <w:szCs w:val="22"/>
                <w:lang w:eastAsia="en-US"/>
              </w:rPr>
              <w:t>Апатиты</w:t>
            </w:r>
            <w:r w:rsidR="0020458C">
              <w:rPr>
                <w:rFonts w:eastAsia="Calibri"/>
                <w:sz w:val="28"/>
                <w:szCs w:val="22"/>
                <w:lang w:eastAsia="en-US"/>
              </w:rPr>
              <w:t>, улица Ленина 24а, библиотека им. Л.А. Гладиной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площадки</w:t>
            </w:r>
            <w:r w:rsidR="00CD48D7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        </w:t>
            </w:r>
            <w:r w:rsidR="00CD48D7" w:rsidRPr="00CD48D7">
              <w:rPr>
                <w:rFonts w:eastAsia="Calibri"/>
                <w:sz w:val="28"/>
                <w:szCs w:val="22"/>
                <w:lang w:eastAsia="en-US"/>
              </w:rPr>
              <w:t>04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ФИО куратора площадки</w:t>
            </w:r>
            <w:r w:rsidR="00CD48D7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     </w:t>
            </w:r>
            <w:r w:rsidR="00CD48D7" w:rsidRPr="00CD48D7">
              <w:rPr>
                <w:rFonts w:eastAsia="Calibri"/>
                <w:sz w:val="28"/>
                <w:szCs w:val="22"/>
                <w:lang w:eastAsia="en-US"/>
              </w:rPr>
              <w:t>Колесник Римма Павловна</w:t>
            </w:r>
            <w:r w:rsidR="0020458C"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="0020458C" w:rsidRPr="0020458C">
              <w:rPr>
                <w:rFonts w:eastAsia="Calibri"/>
                <w:sz w:val="28"/>
                <w:szCs w:val="22"/>
                <w:lang w:eastAsia="en-US"/>
              </w:rPr>
              <w:t>методист МБУ ИМЦ УО</w:t>
            </w:r>
            <w:r w:rsidR="0020458C">
              <w:rPr>
                <w:rFonts w:eastAsia="Calibri"/>
                <w:sz w:val="28"/>
                <w:szCs w:val="22"/>
                <w:lang w:eastAsia="en-US"/>
              </w:rPr>
              <w:t xml:space="preserve"> Администрации</w:t>
            </w:r>
            <w:r w:rsidR="0020458C" w:rsidRPr="0020458C">
              <w:rPr>
                <w:rFonts w:eastAsia="Calibri"/>
                <w:sz w:val="28"/>
                <w:szCs w:val="22"/>
                <w:lang w:eastAsia="en-US"/>
              </w:rPr>
              <w:t xml:space="preserve"> г. Апатиты</w:t>
            </w:r>
          </w:p>
        </w:tc>
      </w:tr>
    </w:tbl>
    <w:p w:rsidR="00A63913" w:rsidRPr="00902D95" w:rsidRDefault="00A63913" w:rsidP="00A63913">
      <w:pPr>
        <w:contextualSpacing/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Идентификационный номер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Пол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Возраст</w:t>
            </w:r>
          </w:p>
        </w:tc>
        <w:tc>
          <w:tcPr>
            <w:tcW w:w="2958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Количество баллов</w:t>
            </w: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CD48D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1_04_001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CD48D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CD48D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902D95" w:rsidRPr="008D71B4" w:rsidRDefault="00CD48D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2</w:t>
            </w: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8</w:t>
            </w: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3</w:t>
            </w: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5</w:t>
            </w: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9</w:t>
            </w:r>
          </w:p>
        </w:tc>
        <w:tc>
          <w:tcPr>
            <w:tcW w:w="2958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F50879">
              <w:rPr>
                <w:rFonts w:eastAsia="Calibri"/>
                <w:b/>
                <w:sz w:val="28"/>
                <w:szCs w:val="22"/>
                <w:highlight w:val="yellow"/>
                <w:lang w:eastAsia="en-US"/>
              </w:rPr>
              <w:t>74</w:t>
            </w: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6</w:t>
            </w:r>
          </w:p>
        </w:tc>
        <w:tc>
          <w:tcPr>
            <w:tcW w:w="2958" w:type="dxa"/>
            <w:shd w:val="clear" w:color="auto" w:fill="auto"/>
          </w:tcPr>
          <w:p w:rsidR="00902D95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4</w:t>
            </w:r>
          </w:p>
        </w:tc>
      </w:tr>
      <w:tr w:rsidR="00A63913" w:rsidRPr="008D71B4" w:rsidTr="008D71B4">
        <w:tc>
          <w:tcPr>
            <w:tcW w:w="817" w:type="dxa"/>
            <w:shd w:val="clear" w:color="auto" w:fill="auto"/>
          </w:tcPr>
          <w:p w:rsidR="00A63913" w:rsidRPr="00A63913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5097" w:type="dxa"/>
            <w:shd w:val="clear" w:color="auto" w:fill="auto"/>
          </w:tcPr>
          <w:p w:rsidR="00A63913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2957" w:type="dxa"/>
            <w:shd w:val="clear" w:color="auto" w:fill="auto"/>
          </w:tcPr>
          <w:p w:rsidR="00A63913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A63913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8</w:t>
            </w:r>
          </w:p>
        </w:tc>
        <w:tc>
          <w:tcPr>
            <w:tcW w:w="2958" w:type="dxa"/>
            <w:shd w:val="clear" w:color="auto" w:fill="auto"/>
          </w:tcPr>
          <w:p w:rsidR="00A63913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8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3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6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09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1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9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1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4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1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4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873AA">
              <w:rPr>
                <w:rFonts w:eastAsia="Calibri"/>
                <w:b/>
                <w:sz w:val="28"/>
                <w:szCs w:val="22"/>
                <w:lang w:eastAsia="en-US"/>
              </w:rPr>
              <w:t>51_04_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3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3873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6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1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66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F50879">
              <w:rPr>
                <w:rFonts w:eastAsia="Calibri"/>
                <w:b/>
                <w:sz w:val="28"/>
                <w:szCs w:val="22"/>
                <w:highlight w:val="yellow"/>
                <w:lang w:eastAsia="en-US"/>
              </w:rPr>
              <w:t>65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1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3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1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5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1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8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1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6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1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5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F50879">
              <w:rPr>
                <w:rFonts w:eastAsia="Calibri"/>
                <w:b/>
                <w:sz w:val="28"/>
                <w:szCs w:val="22"/>
                <w:highlight w:val="yellow"/>
                <w:lang w:eastAsia="en-US"/>
              </w:rPr>
              <w:t>61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6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2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2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5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2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8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2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5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2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2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2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7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6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2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0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7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2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0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2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8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9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2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6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8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1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1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4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Pr="00A63913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2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2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6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3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3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0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3</w:t>
            </w:r>
          </w:p>
        </w:tc>
      </w:tr>
      <w:tr w:rsidR="007372C2" w:rsidRPr="008D71B4" w:rsidTr="008D71B4">
        <w:tc>
          <w:tcPr>
            <w:tcW w:w="817" w:type="dxa"/>
            <w:shd w:val="clear" w:color="auto" w:fill="auto"/>
          </w:tcPr>
          <w:p w:rsidR="007372C2" w:rsidRDefault="007372C2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4</w:t>
            </w:r>
          </w:p>
        </w:tc>
        <w:tc>
          <w:tcPr>
            <w:tcW w:w="509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66A41">
              <w:rPr>
                <w:rFonts w:eastAsia="Calibri"/>
                <w:b/>
                <w:sz w:val="28"/>
                <w:szCs w:val="22"/>
                <w:lang w:eastAsia="en-US"/>
              </w:rPr>
              <w:t>51_04_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4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60</w:t>
            </w:r>
          </w:p>
        </w:tc>
        <w:tc>
          <w:tcPr>
            <w:tcW w:w="2958" w:type="dxa"/>
            <w:shd w:val="clear" w:color="auto" w:fill="auto"/>
          </w:tcPr>
          <w:p w:rsidR="007372C2" w:rsidRPr="008D71B4" w:rsidRDefault="00066A4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F50879">
              <w:rPr>
                <w:rFonts w:eastAsia="Calibri"/>
                <w:b/>
                <w:sz w:val="28"/>
                <w:szCs w:val="22"/>
                <w:highlight w:val="yellow"/>
                <w:lang w:eastAsia="en-US"/>
              </w:rPr>
              <w:t>82</w:t>
            </w:r>
          </w:p>
        </w:tc>
      </w:tr>
      <w:tr w:rsidR="00893C8B" w:rsidRPr="008D71B4" w:rsidTr="008D71B4">
        <w:tc>
          <w:tcPr>
            <w:tcW w:w="817" w:type="dxa"/>
            <w:shd w:val="clear" w:color="auto" w:fill="auto"/>
          </w:tcPr>
          <w:p w:rsidR="00893C8B" w:rsidRDefault="00893C8B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5097" w:type="dxa"/>
            <w:shd w:val="clear" w:color="auto" w:fill="auto"/>
          </w:tcPr>
          <w:p w:rsidR="00893C8B" w:rsidRPr="00066A41" w:rsidRDefault="00893C8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93C8B">
              <w:rPr>
                <w:rFonts w:eastAsia="Calibri"/>
                <w:b/>
                <w:sz w:val="28"/>
                <w:szCs w:val="22"/>
                <w:lang w:eastAsia="en-US"/>
              </w:rPr>
              <w:t>51_04_0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2957" w:type="dxa"/>
            <w:shd w:val="clear" w:color="auto" w:fill="auto"/>
          </w:tcPr>
          <w:p w:rsidR="00893C8B" w:rsidRDefault="00893C8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893C8B" w:rsidRDefault="00893C8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33</w:t>
            </w:r>
          </w:p>
        </w:tc>
        <w:tc>
          <w:tcPr>
            <w:tcW w:w="2958" w:type="dxa"/>
            <w:shd w:val="clear" w:color="auto" w:fill="auto"/>
          </w:tcPr>
          <w:p w:rsidR="00893C8B" w:rsidRDefault="00893C8B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bookmarkStart w:id="0" w:name="_GoBack"/>
            <w:bookmarkEnd w:id="0"/>
            <w:r w:rsidRPr="00F50879">
              <w:rPr>
                <w:rFonts w:eastAsia="Calibri"/>
                <w:b/>
                <w:sz w:val="28"/>
                <w:szCs w:val="22"/>
                <w:highlight w:val="yellow"/>
                <w:lang w:eastAsia="en-US"/>
              </w:rPr>
              <w:t>66</w:t>
            </w:r>
          </w:p>
        </w:tc>
      </w:tr>
    </w:tbl>
    <w:p w:rsidR="00902D95" w:rsidRPr="00902D95" w:rsidRDefault="00902D95" w:rsidP="00902D95">
      <w:pPr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AB0CC4" w:rsidRPr="00A63913" w:rsidRDefault="00A63913">
      <w:pPr>
        <w:rPr>
          <w:b/>
          <w:sz w:val="28"/>
          <w:szCs w:val="28"/>
        </w:rPr>
      </w:pPr>
      <w:r w:rsidRPr="00A63913">
        <w:rPr>
          <w:b/>
          <w:sz w:val="28"/>
          <w:szCs w:val="28"/>
        </w:rPr>
        <w:t>Общее количество участников:</w:t>
      </w:r>
      <w:r w:rsidR="00943460">
        <w:rPr>
          <w:b/>
          <w:sz w:val="28"/>
          <w:szCs w:val="28"/>
        </w:rPr>
        <w:t xml:space="preserve"> 35</w:t>
      </w:r>
    </w:p>
    <w:p w:rsidR="00A63913" w:rsidRPr="00A63913" w:rsidRDefault="00A63913">
      <w:pPr>
        <w:rPr>
          <w:b/>
          <w:sz w:val="28"/>
          <w:szCs w:val="28"/>
        </w:rPr>
      </w:pPr>
    </w:p>
    <w:p w:rsidR="00A63913" w:rsidRPr="00943460" w:rsidRDefault="00A63913">
      <w:pPr>
        <w:rPr>
          <w:b/>
          <w:sz w:val="28"/>
          <w:szCs w:val="28"/>
        </w:rPr>
      </w:pPr>
      <w:r w:rsidRPr="00A63913">
        <w:rPr>
          <w:b/>
          <w:sz w:val="28"/>
          <w:szCs w:val="28"/>
        </w:rPr>
        <w:t>Средний балл на площадке:</w:t>
      </w:r>
      <w:r w:rsidR="00943460" w:rsidRPr="00943460">
        <w:rPr>
          <w:b/>
          <w:sz w:val="28"/>
          <w:szCs w:val="28"/>
        </w:rPr>
        <w:t>44</w:t>
      </w:r>
      <w:r w:rsidR="00943460">
        <w:rPr>
          <w:b/>
          <w:sz w:val="28"/>
          <w:szCs w:val="28"/>
        </w:rPr>
        <w:t>,97</w:t>
      </w:r>
    </w:p>
    <w:p w:rsidR="00A63913" w:rsidRDefault="00A63913"/>
    <w:p w:rsidR="00A63913" w:rsidRPr="00A63913" w:rsidRDefault="00A63913" w:rsidP="00A63913">
      <w:pPr>
        <w:spacing w:line="360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A63913">
        <w:rPr>
          <w:rFonts w:eastAsia="Calibri"/>
          <w:b/>
          <w:sz w:val="28"/>
          <w:szCs w:val="22"/>
          <w:lang w:eastAsia="en-US"/>
        </w:rPr>
        <w:t xml:space="preserve">Куратор площадки Всероссийской акции </w:t>
      </w:r>
      <w:r w:rsidR="00943460">
        <w:rPr>
          <w:rFonts w:eastAsia="Calibri"/>
          <w:b/>
          <w:sz w:val="28"/>
          <w:szCs w:val="22"/>
          <w:lang w:eastAsia="en-US"/>
        </w:rPr>
        <w:t xml:space="preserve">        Колесник Ри</w:t>
      </w:r>
      <w:r w:rsidR="0020458C">
        <w:rPr>
          <w:rFonts w:eastAsia="Calibri"/>
          <w:b/>
          <w:sz w:val="28"/>
          <w:szCs w:val="22"/>
          <w:lang w:eastAsia="en-US"/>
        </w:rPr>
        <w:t>мма Павловна</w:t>
      </w:r>
    </w:p>
    <w:p w:rsidR="00A63913" w:rsidRPr="00902D95" w:rsidRDefault="00A63913" w:rsidP="00A63913">
      <w:pPr>
        <w:spacing w:line="360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 w:rsidRPr="00902D95">
        <w:rPr>
          <w:rFonts w:eastAsia="Calibri"/>
          <w:sz w:val="28"/>
          <w:szCs w:val="22"/>
          <w:lang w:eastAsia="en-US"/>
        </w:rPr>
        <w:t>«</w:t>
      </w:r>
      <w:r>
        <w:rPr>
          <w:rFonts w:eastAsia="Calibri"/>
          <w:sz w:val="28"/>
          <w:szCs w:val="22"/>
          <w:lang w:eastAsia="en-US"/>
        </w:rPr>
        <w:t>Большой этнографический диктант</w:t>
      </w:r>
      <w:r w:rsidRPr="00902D95">
        <w:rPr>
          <w:rFonts w:eastAsia="Calibri"/>
          <w:sz w:val="28"/>
          <w:szCs w:val="22"/>
          <w:lang w:eastAsia="en-US"/>
        </w:rPr>
        <w:t xml:space="preserve">»           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Pr="00902D95">
        <w:rPr>
          <w:rFonts w:eastAsia="Calibri"/>
          <w:sz w:val="28"/>
          <w:szCs w:val="22"/>
          <w:lang w:eastAsia="en-US"/>
        </w:rPr>
        <w:t xml:space="preserve">   __________________</w:t>
      </w:r>
    </w:p>
    <w:p w:rsidR="00A63913" w:rsidRPr="00902D95" w:rsidRDefault="00A63913" w:rsidP="00A63913">
      <w:pPr>
        <w:spacing w:line="360" w:lineRule="auto"/>
        <w:ind w:left="12762" w:firstLine="709"/>
        <w:jc w:val="center"/>
        <w:rPr>
          <w:rFonts w:eastAsia="Calibri"/>
          <w:sz w:val="28"/>
          <w:szCs w:val="22"/>
          <w:vertAlign w:val="superscript"/>
          <w:lang w:eastAsia="en-US"/>
        </w:rPr>
      </w:pPr>
      <w:r w:rsidRPr="00902D95">
        <w:rPr>
          <w:rFonts w:eastAsia="Calibri"/>
          <w:sz w:val="28"/>
          <w:szCs w:val="22"/>
          <w:vertAlign w:val="superscript"/>
          <w:lang w:eastAsia="en-US"/>
        </w:rPr>
        <w:t>подпись</w:t>
      </w:r>
    </w:p>
    <w:sectPr w:rsidR="00A63913" w:rsidRPr="00902D95" w:rsidSect="00943460">
      <w:footerReference w:type="even" r:id="rId9"/>
      <w:footerReference w:type="default" r:id="rId10"/>
      <w:pgSz w:w="16838" w:h="11906" w:orient="landscape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02" w:rsidRDefault="00112B02">
      <w:r>
        <w:separator/>
      </w:r>
    </w:p>
  </w:endnote>
  <w:endnote w:type="continuationSeparator" w:id="0">
    <w:p w:rsidR="00112B02" w:rsidRDefault="001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0879">
      <w:rPr>
        <w:rStyle w:val="a7"/>
        <w:noProof/>
      </w:rPr>
      <w:t>2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02" w:rsidRDefault="00112B02">
      <w:r>
        <w:separator/>
      </w:r>
    </w:p>
  </w:footnote>
  <w:footnote w:type="continuationSeparator" w:id="0">
    <w:p w:rsidR="00112B02" w:rsidRDefault="001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66A41"/>
    <w:rsid w:val="00112B02"/>
    <w:rsid w:val="001244E7"/>
    <w:rsid w:val="00151296"/>
    <w:rsid w:val="001745F5"/>
    <w:rsid w:val="001854CD"/>
    <w:rsid w:val="0020458C"/>
    <w:rsid w:val="002318FC"/>
    <w:rsid w:val="00231A8E"/>
    <w:rsid w:val="002F66BE"/>
    <w:rsid w:val="0035413A"/>
    <w:rsid w:val="003873AA"/>
    <w:rsid w:val="00391D43"/>
    <w:rsid w:val="00392B8C"/>
    <w:rsid w:val="004000A1"/>
    <w:rsid w:val="00421D01"/>
    <w:rsid w:val="00435485"/>
    <w:rsid w:val="004C570C"/>
    <w:rsid w:val="004D3BBE"/>
    <w:rsid w:val="004F0B4A"/>
    <w:rsid w:val="00534456"/>
    <w:rsid w:val="005758AE"/>
    <w:rsid w:val="00576EA7"/>
    <w:rsid w:val="005921D8"/>
    <w:rsid w:val="00615550"/>
    <w:rsid w:val="0064483B"/>
    <w:rsid w:val="00651B11"/>
    <w:rsid w:val="0068366C"/>
    <w:rsid w:val="007372C2"/>
    <w:rsid w:val="00762670"/>
    <w:rsid w:val="007645C6"/>
    <w:rsid w:val="007F4994"/>
    <w:rsid w:val="00836754"/>
    <w:rsid w:val="00893C8B"/>
    <w:rsid w:val="008C41C6"/>
    <w:rsid w:val="008D71B4"/>
    <w:rsid w:val="00902D95"/>
    <w:rsid w:val="009338A3"/>
    <w:rsid w:val="00943460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C019B7"/>
    <w:rsid w:val="00C038F8"/>
    <w:rsid w:val="00CD48D7"/>
    <w:rsid w:val="00D424EE"/>
    <w:rsid w:val="00D526F1"/>
    <w:rsid w:val="00D738C1"/>
    <w:rsid w:val="00DA1BF2"/>
    <w:rsid w:val="00EF304D"/>
    <w:rsid w:val="00F34395"/>
    <w:rsid w:val="00F50879"/>
    <w:rsid w:val="00F711B7"/>
    <w:rsid w:val="00F7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E166-D822-4E5F-A85E-35F4A79A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иблиотека им. Гладина</cp:lastModifiedBy>
  <cp:revision>3</cp:revision>
  <cp:lastPrinted>2016-10-04T14:00:00Z</cp:lastPrinted>
  <dcterms:created xsi:type="dcterms:W3CDTF">2016-10-04T14:01:00Z</dcterms:created>
  <dcterms:modified xsi:type="dcterms:W3CDTF">2016-10-05T10:28:00Z</dcterms:modified>
</cp:coreProperties>
</file>